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F1581" w14:paraId="71EB2677" w14:textId="0C8A58E0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3/</w:t>
      </w:r>
      <w:r w:rsidR="00241C03">
        <w:rPr>
          <w:rFonts w:ascii="Arial" w:hAnsi="Arial" w:cs="Arial"/>
          <w:sz w:val="24"/>
          <w:szCs w:val="24"/>
        </w:rPr>
        <w:t>6</w:t>
      </w:r>
      <w:r w:rsidR="008B71DA">
        <w:rPr>
          <w:rFonts w:ascii="Arial" w:hAnsi="Arial" w:cs="Arial"/>
          <w:sz w:val="24"/>
          <w:szCs w:val="24"/>
        </w:rPr>
        <w:t>/</w:t>
      </w:r>
      <w:r w:rsidR="00795A4D">
        <w:rPr>
          <w:rFonts w:ascii="Arial" w:hAnsi="Arial" w:cs="Arial"/>
          <w:sz w:val="24"/>
          <w:szCs w:val="24"/>
        </w:rPr>
        <w:t>2</w:t>
      </w:r>
      <w:r w:rsidR="005D184B">
        <w:rPr>
          <w:rFonts w:ascii="Arial" w:hAnsi="Arial" w:cs="Arial"/>
          <w:sz w:val="24"/>
          <w:szCs w:val="24"/>
        </w:rPr>
        <w:t>4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241C03">
        <w:rPr>
          <w:rFonts w:ascii="Arial" w:hAnsi="Arial" w:cs="Arial"/>
          <w:sz w:val="24"/>
          <w:szCs w:val="24"/>
        </w:rPr>
        <w:t>1</w:t>
      </w:r>
      <w:r w:rsidR="001A5FC2">
        <w:rPr>
          <w:rFonts w:ascii="Arial" w:hAnsi="Arial" w:cs="Arial"/>
          <w:sz w:val="24"/>
          <w:szCs w:val="24"/>
        </w:rPr>
        <w:t>2</w:t>
      </w:r>
      <w:r w:rsidR="00B65310">
        <w:rPr>
          <w:rFonts w:ascii="Arial" w:hAnsi="Arial" w:cs="Arial"/>
          <w:sz w:val="24"/>
          <w:szCs w:val="24"/>
        </w:rPr>
        <w:t>:</w:t>
      </w:r>
      <w:r w:rsidR="001A5FC2">
        <w:rPr>
          <w:rFonts w:ascii="Arial" w:hAnsi="Arial" w:cs="Arial"/>
          <w:sz w:val="24"/>
          <w:szCs w:val="24"/>
        </w:rPr>
        <w:t>3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1A5FC2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F1581" w14:paraId="6E89B77C" w14:textId="3B6912AE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rch 7</w:t>
      </w:r>
      <w:r w:rsidR="00795A4D">
        <w:rPr>
          <w:rFonts w:ascii="Arial" w:hAnsi="Arial" w:cs="Arial"/>
          <w:color w:val="FF0000"/>
          <w:sz w:val="28"/>
          <w:szCs w:val="28"/>
        </w:rPr>
        <w:t>, 202</w:t>
      </w:r>
      <w:r w:rsidR="005D184B">
        <w:rPr>
          <w:rFonts w:ascii="Arial" w:hAnsi="Arial" w:cs="Arial"/>
          <w:color w:val="FF0000"/>
          <w:sz w:val="28"/>
          <w:szCs w:val="28"/>
        </w:rPr>
        <w:t>4</w:t>
      </w:r>
    </w:p>
    <w:p w:rsidR="00F6379F" w:rsidP="00F6379F" w:rsidRDefault="00F6379F" w14:paraId="3450FC65" w14:textId="62FC587B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E7554">
        <w:rPr>
          <w:rFonts w:ascii="Arial" w:hAnsi="Arial" w:cs="Arial"/>
          <w:sz w:val="28"/>
          <w:szCs w:val="28"/>
        </w:rPr>
        <w:t>4</w:t>
      </w:r>
      <w:r w:rsidR="003F1581">
        <w:rPr>
          <w:rFonts w:ascii="Arial" w:hAnsi="Arial" w:cs="Arial"/>
          <w:sz w:val="28"/>
          <w:szCs w:val="28"/>
        </w:rPr>
        <w:t>2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694AFC" w:rsidR="00FC5722" w:rsidP="00F00831" w:rsidRDefault="00FC5722" w14:paraId="396821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FC5722" w:rsidP="00F00831" w:rsidRDefault="00FC5722" w14:paraId="6AC6EB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FC5722" w:rsidP="00F00831" w:rsidRDefault="00FC5722" w14:paraId="6C3D8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FC5722" w:rsidP="00F00831" w:rsidRDefault="00FC5722" w14:paraId="0F0FE2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82DA3" w:rsidR="000704C7" w:rsidTr="009754E1" w14:paraId="5D224880" w14:textId="77777777">
        <w:trPr>
          <w:trHeight w:val="360"/>
        </w:trPr>
        <w:tc>
          <w:tcPr>
            <w:tcW w:w="2173" w:type="dxa"/>
          </w:tcPr>
          <w:p w:rsidR="000704C7" w:rsidP="000704C7" w:rsidRDefault="000704C7" w14:paraId="300E93B4" w14:textId="200D4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D74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0704C7" w:rsidP="000704C7" w:rsidRDefault="003F1581" w14:paraId="3A45233A" w14:textId="2C40E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4313CA">
              <w:rPr>
                <w:rFonts w:ascii="Arial" w:hAnsi="Arial" w:cs="Arial"/>
                <w:sz w:val="24"/>
                <w:szCs w:val="24"/>
              </w:rPr>
              <w:t>ithdrawn.</w:t>
            </w:r>
          </w:p>
        </w:tc>
        <w:tc>
          <w:tcPr>
            <w:tcW w:w="2435" w:type="dxa"/>
          </w:tcPr>
          <w:p w:rsidR="000704C7" w:rsidP="000704C7" w:rsidRDefault="000704C7" w14:paraId="096542D0" w14:textId="5E4B9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704C7" w:rsidP="000704C7" w:rsidRDefault="000704C7" w14:paraId="0CC0D7C5" w14:textId="1D969B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0344F05E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67FD76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20935" w:rsidP="000704C7" w:rsidRDefault="00E20935" w14:paraId="01BAE9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E20935" w:rsidP="000704C7" w:rsidRDefault="00E20935" w14:paraId="7A9136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0935" w:rsidP="000704C7" w:rsidRDefault="00E20935" w14:paraId="2FEF1D5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26D6" w:rsidTr="009754E1" w14:paraId="3EE67AF4" w14:textId="77777777">
        <w:trPr>
          <w:trHeight w:val="360"/>
        </w:trPr>
        <w:tc>
          <w:tcPr>
            <w:tcW w:w="2173" w:type="dxa"/>
          </w:tcPr>
          <w:p w:rsidR="009C26D6" w:rsidP="000704C7" w:rsidRDefault="009C26D6" w14:paraId="6EC85C11" w14:textId="295D69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2250" w:type="dxa"/>
          </w:tcPr>
          <w:p w:rsidR="009C26D6" w:rsidP="000704C7" w:rsidRDefault="009C26D6" w14:paraId="1780EA38" w14:textId="1A1FC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9C26D6" w:rsidP="000704C7" w:rsidRDefault="009C26D6" w14:paraId="47A62B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C26D6" w:rsidP="000704C7" w:rsidRDefault="009C26D6" w14:paraId="4CDFC0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26D6" w:rsidTr="009754E1" w14:paraId="798CB7E2" w14:textId="77777777">
        <w:trPr>
          <w:trHeight w:val="360"/>
        </w:trPr>
        <w:tc>
          <w:tcPr>
            <w:tcW w:w="2173" w:type="dxa"/>
          </w:tcPr>
          <w:p w:rsidR="009C26D6" w:rsidP="000704C7" w:rsidRDefault="009C26D6" w14:paraId="31D8DB0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26D6" w:rsidP="000704C7" w:rsidRDefault="009C26D6" w14:paraId="6758A9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C26D6" w:rsidP="000704C7" w:rsidRDefault="009C26D6" w14:paraId="4F652E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C26D6" w:rsidP="000704C7" w:rsidRDefault="009C26D6" w14:paraId="77BF1B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26D6" w:rsidTr="009754E1" w14:paraId="09100715" w14:textId="77777777">
        <w:trPr>
          <w:trHeight w:val="360"/>
        </w:trPr>
        <w:tc>
          <w:tcPr>
            <w:tcW w:w="2173" w:type="dxa"/>
          </w:tcPr>
          <w:p w:rsidR="009C26D6" w:rsidP="000704C7" w:rsidRDefault="009C26D6" w14:paraId="39FB837C" w14:textId="4274F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2250" w:type="dxa"/>
          </w:tcPr>
          <w:p w:rsidR="009C26D6" w:rsidP="000704C7" w:rsidRDefault="009C26D6" w14:paraId="00F009C9" w14:textId="3B87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1/2024</w:t>
            </w:r>
          </w:p>
        </w:tc>
        <w:tc>
          <w:tcPr>
            <w:tcW w:w="2435" w:type="dxa"/>
          </w:tcPr>
          <w:p w:rsidR="009C26D6" w:rsidP="000704C7" w:rsidRDefault="009C26D6" w14:paraId="13B4206A" w14:textId="6F28A3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9C26D6" w:rsidP="000704C7" w:rsidRDefault="009C26D6" w14:paraId="004C45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26D6" w:rsidTr="009754E1" w14:paraId="63328262" w14:textId="77777777">
        <w:trPr>
          <w:trHeight w:val="360"/>
        </w:trPr>
        <w:tc>
          <w:tcPr>
            <w:tcW w:w="2173" w:type="dxa"/>
          </w:tcPr>
          <w:p w:rsidR="009C26D6" w:rsidP="000704C7" w:rsidRDefault="009C26D6" w14:paraId="134E7B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26D6" w:rsidP="000704C7" w:rsidRDefault="009C26D6" w14:paraId="44DD57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C26D6" w:rsidP="000704C7" w:rsidRDefault="009C26D6" w14:paraId="7A6231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C26D6" w:rsidP="000704C7" w:rsidRDefault="009C26D6" w14:paraId="240EB4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1D862488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31FAD8EC" w14:textId="5796F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F15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E20935" w:rsidP="000704C7" w:rsidRDefault="003F1581" w14:paraId="7F609F03" w14:textId="76BD0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1/2024</w:t>
            </w:r>
          </w:p>
        </w:tc>
        <w:tc>
          <w:tcPr>
            <w:tcW w:w="2435" w:type="dxa"/>
          </w:tcPr>
          <w:p w:rsidR="00E20935" w:rsidP="000704C7" w:rsidRDefault="003F1581" w14:paraId="38C128A8" w14:textId="5C10C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E20935" w:rsidP="000704C7" w:rsidRDefault="00E20935" w14:paraId="654184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1FA2DD15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669032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20935" w:rsidP="000704C7" w:rsidRDefault="00E20935" w14:paraId="44ECB1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E20935" w:rsidP="000704C7" w:rsidRDefault="00E20935" w14:paraId="47571E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0935" w:rsidP="000704C7" w:rsidRDefault="00E20935" w14:paraId="742738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A1169" w:rsidTr="00BB7484" w14:paraId="6D4E4D70" w14:textId="77777777">
        <w:trPr>
          <w:trHeight w:val="252"/>
        </w:trPr>
        <w:tc>
          <w:tcPr>
            <w:tcW w:w="2173" w:type="dxa"/>
          </w:tcPr>
          <w:p w:rsidR="00BA1169" w:rsidP="000704C7" w:rsidRDefault="00CC4911" w14:paraId="0B225DD8" w14:textId="413CB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3</w:t>
            </w:r>
          </w:p>
        </w:tc>
        <w:tc>
          <w:tcPr>
            <w:tcW w:w="2250" w:type="dxa"/>
          </w:tcPr>
          <w:p w:rsidR="00BA1169" w:rsidP="000704C7" w:rsidRDefault="00CC4911" w14:paraId="4076D33A" w14:textId="2F47B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0471C2" w:rsidR="00BA1169" w:rsidP="000704C7" w:rsidRDefault="00BA1169" w14:paraId="299234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A1169" w:rsidP="000704C7" w:rsidRDefault="00BA1169" w14:paraId="690484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A1169" w:rsidTr="00BB7484" w14:paraId="666FF7A9" w14:textId="77777777">
        <w:trPr>
          <w:trHeight w:val="252"/>
        </w:trPr>
        <w:tc>
          <w:tcPr>
            <w:tcW w:w="2173" w:type="dxa"/>
          </w:tcPr>
          <w:p w:rsidR="00BA1169" w:rsidP="000704C7" w:rsidRDefault="00BA1169" w14:paraId="19B58C6B" w14:textId="36908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1169" w:rsidP="000704C7" w:rsidRDefault="00BA1169" w14:paraId="64D8963F" w14:textId="24C50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A1169" w:rsidP="000704C7" w:rsidRDefault="00BA1169" w14:paraId="6408E3A0" w14:textId="51682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A1169" w:rsidP="000704C7" w:rsidRDefault="00BA1169" w14:paraId="44114AD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A1169" w:rsidTr="00BB7484" w14:paraId="73E69290" w14:textId="77777777">
        <w:trPr>
          <w:trHeight w:val="252"/>
        </w:trPr>
        <w:tc>
          <w:tcPr>
            <w:tcW w:w="2173" w:type="dxa"/>
          </w:tcPr>
          <w:p w:rsidR="00BA1169" w:rsidP="000704C7" w:rsidRDefault="001D2964" w14:paraId="2FD16732" w14:textId="5BAC41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41C03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250" w:type="dxa"/>
          </w:tcPr>
          <w:p w:rsidR="00BA1169" w:rsidP="000704C7" w:rsidRDefault="001D2964" w14:paraId="0F70B140" w14:textId="6D5EED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1/2024</w:t>
            </w:r>
          </w:p>
        </w:tc>
        <w:tc>
          <w:tcPr>
            <w:tcW w:w="2435" w:type="dxa"/>
          </w:tcPr>
          <w:p w:rsidR="00BA1169" w:rsidP="000704C7" w:rsidRDefault="001D2964" w14:paraId="714C8DAF" w14:textId="17FAB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BA1169" w:rsidP="000704C7" w:rsidRDefault="00BA1169" w14:paraId="20E45D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A1169" w:rsidTr="00BB7484" w14:paraId="46AF31C1" w14:textId="77777777">
        <w:trPr>
          <w:trHeight w:val="252"/>
        </w:trPr>
        <w:tc>
          <w:tcPr>
            <w:tcW w:w="2173" w:type="dxa"/>
          </w:tcPr>
          <w:p w:rsidR="00BA1169" w:rsidP="000704C7" w:rsidRDefault="00BA1169" w14:paraId="4701BB95" w14:textId="2731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1169" w:rsidP="000704C7" w:rsidRDefault="00BA1169" w14:paraId="28862AC2" w14:textId="5CA7A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A1169" w:rsidP="000704C7" w:rsidRDefault="00BA1169" w14:paraId="3E230FF8" w14:textId="61CBA5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A1169" w:rsidP="000704C7" w:rsidRDefault="00BA1169" w14:paraId="62287F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471C2" w:rsidTr="00BB7484" w14:paraId="51002AB4" w14:textId="77777777">
        <w:trPr>
          <w:trHeight w:val="252"/>
        </w:trPr>
        <w:tc>
          <w:tcPr>
            <w:tcW w:w="2173" w:type="dxa"/>
          </w:tcPr>
          <w:p w:rsidR="000471C2" w:rsidP="000704C7" w:rsidRDefault="00A44E00" w14:paraId="46D2903B" w14:textId="4D09F7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41C03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50" w:type="dxa"/>
          </w:tcPr>
          <w:p w:rsidR="000471C2" w:rsidP="000704C7" w:rsidRDefault="00A44E00" w14:paraId="16F40A6B" w14:textId="15E8A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1/2024</w:t>
            </w:r>
          </w:p>
        </w:tc>
        <w:tc>
          <w:tcPr>
            <w:tcW w:w="2435" w:type="dxa"/>
          </w:tcPr>
          <w:p w:rsidR="000471C2" w:rsidP="000704C7" w:rsidRDefault="00A44E00" w14:paraId="2B405C53" w14:textId="5FFD03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0471C2" w:rsidP="000704C7" w:rsidRDefault="000471C2" w14:paraId="5F22B1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471C2" w:rsidTr="00BB7484" w14:paraId="0DCD708F" w14:textId="77777777">
        <w:trPr>
          <w:trHeight w:val="252"/>
        </w:trPr>
        <w:tc>
          <w:tcPr>
            <w:tcW w:w="2173" w:type="dxa"/>
          </w:tcPr>
          <w:p w:rsidR="000471C2" w:rsidP="000704C7" w:rsidRDefault="000471C2" w14:paraId="463104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0471C2" w:rsidP="000704C7" w:rsidRDefault="000471C2" w14:paraId="618C5F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0471C2" w:rsidP="000704C7" w:rsidRDefault="000471C2" w14:paraId="6141FD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471C2" w:rsidP="000704C7" w:rsidRDefault="000471C2" w14:paraId="3BA6EC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77777777">
      <w:pPr>
        <w:rPr>
          <w:rFonts w:ascii="Arial" w:hAnsi="Arial" w:cs="Arial"/>
          <w:sz w:val="24"/>
          <w:szCs w:val="24"/>
        </w:rPr>
      </w:pPr>
    </w:p>
    <w:sectPr w:rsidR="00C04DEA" w:rsidSect="00756AD7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C623" w14:textId="77777777" w:rsidR="00756AD7" w:rsidRDefault="00756AD7">
      <w:r>
        <w:separator/>
      </w:r>
    </w:p>
  </w:endnote>
  <w:endnote w:type="continuationSeparator" w:id="0">
    <w:p w14:paraId="5CF5A593" w14:textId="77777777" w:rsidR="00756AD7" w:rsidRDefault="007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A3E6" w14:textId="77777777" w:rsidR="00756AD7" w:rsidRDefault="00756AD7">
      <w:r>
        <w:separator/>
      </w:r>
    </w:p>
  </w:footnote>
  <w:footnote w:type="continuationSeparator" w:id="0">
    <w:p w14:paraId="60F5AA42" w14:textId="77777777" w:rsidR="00756AD7" w:rsidRDefault="0075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5734"/>
    <w:rsid w:val="00076372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5FC2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2964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1C03"/>
    <w:rsid w:val="00242823"/>
    <w:rsid w:val="00242B2B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10F1"/>
    <w:rsid w:val="002E3183"/>
    <w:rsid w:val="002E3734"/>
    <w:rsid w:val="002E5B98"/>
    <w:rsid w:val="002E6563"/>
    <w:rsid w:val="002F045D"/>
    <w:rsid w:val="002F2357"/>
    <w:rsid w:val="002F3122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704C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9E8"/>
    <w:rsid w:val="003F14F8"/>
    <w:rsid w:val="003F1581"/>
    <w:rsid w:val="003F1E47"/>
    <w:rsid w:val="003F30E5"/>
    <w:rsid w:val="003F41D8"/>
    <w:rsid w:val="003F4E27"/>
    <w:rsid w:val="003F50B0"/>
    <w:rsid w:val="003F5890"/>
    <w:rsid w:val="003F6D1C"/>
    <w:rsid w:val="003F7603"/>
    <w:rsid w:val="004001F7"/>
    <w:rsid w:val="004010E0"/>
    <w:rsid w:val="0040294F"/>
    <w:rsid w:val="00402A7D"/>
    <w:rsid w:val="00402FC1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35F9"/>
    <w:rsid w:val="00416045"/>
    <w:rsid w:val="0041757E"/>
    <w:rsid w:val="00420028"/>
    <w:rsid w:val="00420D8D"/>
    <w:rsid w:val="00422733"/>
    <w:rsid w:val="00423260"/>
    <w:rsid w:val="00424635"/>
    <w:rsid w:val="00424814"/>
    <w:rsid w:val="00427672"/>
    <w:rsid w:val="004313CA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28EE"/>
    <w:rsid w:val="005069C2"/>
    <w:rsid w:val="0050790C"/>
    <w:rsid w:val="00507DBE"/>
    <w:rsid w:val="005105E8"/>
    <w:rsid w:val="0051137E"/>
    <w:rsid w:val="00511B70"/>
    <w:rsid w:val="00512622"/>
    <w:rsid w:val="00514B7C"/>
    <w:rsid w:val="00515684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6EF9"/>
    <w:rsid w:val="005A2C9C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2705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0D4"/>
    <w:rsid w:val="00666605"/>
    <w:rsid w:val="006704B7"/>
    <w:rsid w:val="00671FED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7C2"/>
    <w:rsid w:val="00701D6A"/>
    <w:rsid w:val="00702214"/>
    <w:rsid w:val="007026BB"/>
    <w:rsid w:val="00702B18"/>
    <w:rsid w:val="007073CE"/>
    <w:rsid w:val="00710749"/>
    <w:rsid w:val="00711E2A"/>
    <w:rsid w:val="007121A7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685"/>
    <w:rsid w:val="00736A84"/>
    <w:rsid w:val="00736BC1"/>
    <w:rsid w:val="00737AC4"/>
    <w:rsid w:val="00740763"/>
    <w:rsid w:val="0074299E"/>
    <w:rsid w:val="00744A4C"/>
    <w:rsid w:val="007456BA"/>
    <w:rsid w:val="0074632C"/>
    <w:rsid w:val="00746CA1"/>
    <w:rsid w:val="00750B63"/>
    <w:rsid w:val="00750BA3"/>
    <w:rsid w:val="0075224A"/>
    <w:rsid w:val="00752474"/>
    <w:rsid w:val="0075261C"/>
    <w:rsid w:val="007545D6"/>
    <w:rsid w:val="00756AD7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2425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56D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B5C8E"/>
    <w:rsid w:val="009C0ED3"/>
    <w:rsid w:val="009C1184"/>
    <w:rsid w:val="009C26D6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6DC"/>
    <w:rsid w:val="00A1027D"/>
    <w:rsid w:val="00A1160B"/>
    <w:rsid w:val="00A12A29"/>
    <w:rsid w:val="00A14C36"/>
    <w:rsid w:val="00A16243"/>
    <w:rsid w:val="00A167DF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44E00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078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F96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5908"/>
    <w:rsid w:val="00BB5F2E"/>
    <w:rsid w:val="00BB6F85"/>
    <w:rsid w:val="00BB7484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2D7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4911"/>
    <w:rsid w:val="00CC53D9"/>
    <w:rsid w:val="00CC5CDA"/>
    <w:rsid w:val="00CC718E"/>
    <w:rsid w:val="00CD0D28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620"/>
    <w:rsid w:val="00D63A11"/>
    <w:rsid w:val="00D63B82"/>
    <w:rsid w:val="00D6487F"/>
    <w:rsid w:val="00D67DD9"/>
    <w:rsid w:val="00D70745"/>
    <w:rsid w:val="00D7138B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D67B1"/>
    <w:rsid w:val="00DD747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345C"/>
    <w:rsid w:val="00E03955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35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B77C0"/>
    <w:rsid w:val="00EC0BAE"/>
    <w:rsid w:val="00EC1036"/>
    <w:rsid w:val="00EC16A1"/>
    <w:rsid w:val="00EC19BB"/>
    <w:rsid w:val="00EC1FEB"/>
    <w:rsid w:val="00EC38CE"/>
    <w:rsid w:val="00EC3F7C"/>
    <w:rsid w:val="00EC446C"/>
    <w:rsid w:val="00EC4BC1"/>
    <w:rsid w:val="00EC4FDC"/>
    <w:rsid w:val="00ED5F54"/>
    <w:rsid w:val="00ED6A28"/>
    <w:rsid w:val="00ED732D"/>
    <w:rsid w:val="00ED76BE"/>
    <w:rsid w:val="00EE0C09"/>
    <w:rsid w:val="00EE112E"/>
    <w:rsid w:val="00EE15D8"/>
    <w:rsid w:val="00EE28F4"/>
    <w:rsid w:val="00EE2F47"/>
    <w:rsid w:val="00EE35E3"/>
    <w:rsid w:val="00EE407A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8</ap:Words>
  <ap:Characters>511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98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4-03-06T12:41:32Z</dcterms:created>
  <dcterms:modified xsi:type="dcterms:W3CDTF">2024-03-06T12:41:32Z</dcterms:modified>
</cp:coreProperties>
</file>